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4FD58531" w:rsidR="00791283" w:rsidRPr="005B7D13" w:rsidRDefault="00B81CBF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GULIYE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3AAECAAA">
                  <wp:extent cx="1114663" cy="1537179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63" cy="153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08D583D2" w:rsidR="00791283" w:rsidRPr="004451AA" w:rsidRDefault="00B81CBF" w:rsidP="00682C81">
            <w:pPr>
              <w:rPr>
                <w:sz w:val="24"/>
              </w:rPr>
            </w:pPr>
            <w:r>
              <w:rPr>
                <w:sz w:val="24"/>
              </w:rPr>
              <w:t>RAFAT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1548AF93" w:rsidR="0036138D" w:rsidRPr="004451AA" w:rsidRDefault="00943743" w:rsidP="00682C81">
            <w:pPr>
              <w:rPr>
                <w:sz w:val="24"/>
              </w:rPr>
            </w:pPr>
            <w:r>
              <w:rPr>
                <w:sz w:val="24"/>
              </w:rPr>
              <w:t>MAZAHI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1671574F" w:rsidR="00791283" w:rsidRPr="004451AA" w:rsidRDefault="00E13B76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  <w:r w:rsidR="00CA0DCA">
              <w:rPr>
                <w:sz w:val="24"/>
                <w:szCs w:val="26"/>
              </w:rPr>
              <w:t>1.07.1986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70E81F76" w:rsidR="00791283" w:rsidRPr="004451AA" w:rsidRDefault="008E510C" w:rsidP="00682C81">
            <w:pPr>
              <w:rPr>
                <w:sz w:val="24"/>
              </w:rPr>
            </w:pPr>
            <w:r>
              <w:rPr>
                <w:sz w:val="24"/>
              </w:rPr>
              <w:t>Marrie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48590D22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n,</w:t>
            </w:r>
            <w:r w:rsidR="00525E53">
              <w:rPr>
                <w:sz w:val="24"/>
              </w:rPr>
              <w:t xml:space="preserve"> Jalilaba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7D28D9DC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5B5002">
              <w:rPr>
                <w:b/>
                <w:sz w:val="24"/>
              </w:rPr>
              <w:t>65 c</w:t>
            </w:r>
            <w:r w:rsidR="008B2BE9" w:rsidRPr="004451AA">
              <w:rPr>
                <w:b/>
                <w:sz w:val="24"/>
              </w:rPr>
              <w:t>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7F7AF518" w:rsidR="00366C62" w:rsidRPr="004451AA" w:rsidRDefault="005B500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  <w:r w:rsidR="0023024C">
              <w:rPr>
                <w:b/>
                <w:sz w:val="24"/>
              </w:rPr>
              <w:t xml:space="preserve"> 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0DA641C4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5B5002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53485F6F" w:rsidR="00366C62" w:rsidRPr="004451AA" w:rsidRDefault="007A280B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L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64C9B2AF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6C0297">
              <w:rPr>
                <w:sz w:val="24"/>
              </w:rPr>
              <w:t xml:space="preserve">55 </w:t>
            </w:r>
            <w:r w:rsidR="007414F3">
              <w:rPr>
                <w:sz w:val="24"/>
              </w:rPr>
              <w:t>214 32 13</w:t>
            </w:r>
          </w:p>
          <w:p w14:paraId="3C8399A2" w14:textId="3D11126A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Watcaap</w:t>
            </w:r>
          </w:p>
        </w:tc>
        <w:tc>
          <w:tcPr>
            <w:tcW w:w="5528" w:type="dxa"/>
          </w:tcPr>
          <w:p w14:paraId="1FA9B9F7" w14:textId="5CF9F3D9" w:rsidR="00366C62" w:rsidRPr="004451AA" w:rsidRDefault="000968D2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fedquluzade</w:t>
            </w:r>
            <w:r w:rsidR="00025772">
              <w:rPr>
                <w:sz w:val="24"/>
              </w:rPr>
              <w:t>@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218EA1BE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</w:t>
            </w:r>
            <w:r w:rsidR="00D901A6">
              <w:rPr>
                <w:sz w:val="22"/>
              </w:rPr>
              <w:t>GULIYEV NEHMED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FE8AFEA" w:rsidR="00366C62" w:rsidRPr="004451AA" w:rsidRDefault="0023525D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14:paraId="602B8B12" w14:textId="40D66E2B" w:rsidR="00366C62" w:rsidRPr="004451AA" w:rsidRDefault="00366C62" w:rsidP="002A008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1BD6D439" w14:textId="364136DC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3BAEC7F5" w:rsidR="00366C62" w:rsidRPr="004451AA" w:rsidRDefault="00423C42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6E33FB">
              <w:rPr>
                <w:sz w:val="24"/>
              </w:rPr>
              <w:t xml:space="preserve">55 </w:t>
            </w:r>
            <w:r w:rsidR="00B93539">
              <w:rPr>
                <w:sz w:val="24"/>
              </w:rPr>
              <w:t>308 42 15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3617B957" w:rsidR="00366C62" w:rsidRPr="004451AA" w:rsidRDefault="00B44FA9" w:rsidP="00B44FA9">
            <w:pPr>
              <w:rPr>
                <w:sz w:val="24"/>
              </w:rPr>
            </w:pPr>
            <w:r>
              <w:rPr>
                <w:sz w:val="24"/>
              </w:rPr>
              <w:t xml:space="preserve">  Azerbaijan</w:t>
            </w:r>
            <w:r w:rsidR="0023525D">
              <w:rPr>
                <w:sz w:val="24"/>
              </w:rPr>
              <w:t xml:space="preserve"> Jalilabad city </w:t>
            </w:r>
            <w:r w:rsidR="00513B6D">
              <w:rPr>
                <w:sz w:val="24"/>
              </w:rPr>
              <w:t>F.Ehmedov k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117C3067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56B1B">
              <w:rPr>
                <w:sz w:val="24"/>
              </w:rPr>
              <w:t>0</w:t>
            </w:r>
            <w:r w:rsidR="0045491A">
              <w:rPr>
                <w:sz w:val="24"/>
              </w:rPr>
              <w:t>011444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7E60BB85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524F60">
              <w:rPr>
                <w:sz w:val="24"/>
                <w:lang w:val="az-Latn-AZ"/>
              </w:rPr>
              <w:t>12.11.2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3BD8295B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524F60">
              <w:rPr>
                <w:sz w:val="24"/>
                <w:lang w:val="az-Latn-AZ"/>
              </w:rPr>
              <w:t xml:space="preserve">  11.1</w:t>
            </w:r>
            <w:r w:rsidR="00313CE6">
              <w:rPr>
                <w:sz w:val="24"/>
                <w:lang w:val="az-Latn-AZ"/>
              </w:rPr>
              <w:t>1</w:t>
            </w:r>
            <w:r w:rsidR="00524F60">
              <w:rPr>
                <w:sz w:val="24"/>
                <w:lang w:val="az-Latn-AZ"/>
              </w:rPr>
              <w:t>.2023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26E18AFD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859D1">
              <w:rPr>
                <w:sz w:val="24"/>
              </w:rPr>
              <w:t>02</w:t>
            </w:r>
            <w:r w:rsidR="00744DB8">
              <w:rPr>
                <w:sz w:val="24"/>
              </w:rPr>
              <w:t>1562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6A436D57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 </w:t>
            </w:r>
            <w:r w:rsidR="00AD18C7">
              <w:rPr>
                <w:sz w:val="24"/>
                <w:lang w:val="az-Latn-AZ"/>
              </w:rPr>
              <w:t>05.10.2</w:t>
            </w:r>
            <w:r w:rsidR="00240FDC">
              <w:rPr>
                <w:sz w:val="24"/>
                <w:lang w:val="az-Latn-AZ"/>
              </w:rPr>
              <w:t>022</w:t>
            </w:r>
          </w:p>
        </w:tc>
        <w:tc>
          <w:tcPr>
            <w:tcW w:w="1946" w:type="dxa"/>
            <w:vAlign w:val="center"/>
          </w:tcPr>
          <w:p w14:paraId="788EE2BD" w14:textId="48C8F7FE" w:rsidR="003839DA" w:rsidRPr="00FF0A60" w:rsidRDefault="00AD18C7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5</w:t>
            </w:r>
            <w:r w:rsidR="00240FDC">
              <w:rPr>
                <w:sz w:val="24"/>
                <w:lang w:val="az-Latn-AZ"/>
              </w:rPr>
              <w:t>.10.</w:t>
            </w:r>
            <w:r w:rsidR="00EE2AC2">
              <w:rPr>
                <w:sz w:val="24"/>
                <w:lang w:val="az-Latn-AZ"/>
              </w:rPr>
              <w:t>202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7FA7D6E0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B1148">
              <w:rPr>
                <w:sz w:val="24"/>
              </w:rPr>
              <w:t>026</w:t>
            </w:r>
            <w:r w:rsidR="007D1533">
              <w:rPr>
                <w:sz w:val="24"/>
              </w:rPr>
              <w:t>428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64F9EF26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EE2AC2">
              <w:rPr>
                <w:sz w:val="24"/>
              </w:rPr>
              <w:t xml:space="preserve"> </w:t>
            </w:r>
            <w:r w:rsidR="00AD18C7">
              <w:rPr>
                <w:sz w:val="24"/>
              </w:rPr>
              <w:t>05.1</w:t>
            </w:r>
            <w:r w:rsidR="00240FDC">
              <w:rPr>
                <w:sz w:val="24"/>
              </w:rPr>
              <w:t>0.</w:t>
            </w:r>
            <w:r w:rsidR="00EE2AC2">
              <w:rPr>
                <w:sz w:val="24"/>
              </w:rPr>
              <w:t>2022</w:t>
            </w:r>
          </w:p>
        </w:tc>
        <w:tc>
          <w:tcPr>
            <w:tcW w:w="1946" w:type="dxa"/>
            <w:vAlign w:val="center"/>
          </w:tcPr>
          <w:p w14:paraId="1B6F449C" w14:textId="4F195FA3" w:rsidR="007E161E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AD18C7">
              <w:rPr>
                <w:sz w:val="24"/>
                <w:lang w:val="az-Latn-AZ"/>
              </w:rPr>
              <w:t>05</w:t>
            </w:r>
            <w:r w:rsidR="00240FDC">
              <w:rPr>
                <w:sz w:val="24"/>
                <w:lang w:val="az-Latn-AZ"/>
              </w:rPr>
              <w:t>.10</w:t>
            </w:r>
            <w:r w:rsidR="00EE2AC2">
              <w:rPr>
                <w:sz w:val="24"/>
                <w:lang w:val="az-Latn-AZ"/>
              </w:rPr>
              <w:t>.202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503296E8" w:rsidR="003839DA" w:rsidRPr="00FA1A48" w:rsidRDefault="00EE2AC2" w:rsidP="00EE2AC2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C70C9B">
              <w:rPr>
                <w:sz w:val="24"/>
              </w:rPr>
              <w:t>Azerbaycan Deniz Bal</w:t>
            </w:r>
            <w:r w:rsidR="008D5975">
              <w:rPr>
                <w:sz w:val="24"/>
              </w:rPr>
              <w:t>iq</w:t>
            </w:r>
            <w:r w:rsidR="00C70C9B">
              <w:rPr>
                <w:sz w:val="24"/>
              </w:rPr>
              <w:t xml:space="preserve"> Senaye kolleci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3E1E7B5F" w:rsidR="003839DA" w:rsidRPr="004451AA" w:rsidRDefault="006A1353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man</w:t>
            </w:r>
            <w:r w:rsidR="00D47BA8">
              <w:rPr>
                <w:sz w:val="24"/>
              </w:rPr>
              <w:t xml:space="preserve"> </w:t>
            </w:r>
            <w:r w:rsidR="00766128">
              <w:rPr>
                <w:sz w:val="24"/>
              </w:rPr>
              <w:t xml:space="preserve"> </w:t>
            </w:r>
            <w:r w:rsidR="00C16811">
              <w:rPr>
                <w:sz w:val="24"/>
              </w:rPr>
              <w:t>54K-77</w:t>
            </w:r>
          </w:p>
        </w:tc>
        <w:tc>
          <w:tcPr>
            <w:tcW w:w="1296" w:type="dxa"/>
            <w:vAlign w:val="center"/>
          </w:tcPr>
          <w:p w14:paraId="03B4328F" w14:textId="56D7AC68" w:rsidR="003839DA" w:rsidRPr="004451AA" w:rsidRDefault="00E06F6C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2.2007</w:t>
            </w:r>
          </w:p>
        </w:tc>
        <w:tc>
          <w:tcPr>
            <w:tcW w:w="1681" w:type="dxa"/>
            <w:vAlign w:val="center"/>
          </w:tcPr>
          <w:p w14:paraId="3304529F" w14:textId="4DC1B92A" w:rsidR="003839DA" w:rsidRPr="004451AA" w:rsidRDefault="00E06F6C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07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77777777" w:rsidR="00981DD9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A8723EB" w:rsidR="00791283" w:rsidRPr="004451AA" w:rsidRDefault="001974F3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gine-room watch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7F3DFAFB" w:rsidR="00791283" w:rsidRPr="004451AA" w:rsidRDefault="00910D10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22</w:t>
            </w:r>
          </w:p>
        </w:tc>
        <w:tc>
          <w:tcPr>
            <w:tcW w:w="1845" w:type="dxa"/>
            <w:vAlign w:val="center"/>
          </w:tcPr>
          <w:p w14:paraId="279DDAA2" w14:textId="003E8777" w:rsidR="00791283" w:rsidRPr="004451AA" w:rsidRDefault="00910D10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27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5"/>
        <w:gridCol w:w="1549"/>
        <w:gridCol w:w="1516"/>
        <w:gridCol w:w="1377"/>
        <w:gridCol w:w="1260"/>
        <w:gridCol w:w="2749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46B39135" w14:textId="77777777" w:rsidR="00C56A97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</w:t>
            </w:r>
          </w:p>
          <w:p w14:paraId="4B9084FA" w14:textId="77777777" w:rsidR="00C56A97" w:rsidRDefault="00C56A97" w:rsidP="00791283">
            <w:pPr>
              <w:jc w:val="center"/>
              <w:rPr>
                <w:b/>
                <w:sz w:val="24"/>
              </w:rPr>
            </w:pPr>
          </w:p>
          <w:p w14:paraId="5CFF652F" w14:textId="3430F67E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 No.</w:t>
            </w:r>
            <w:r w:rsidR="006F7083">
              <w:rPr>
                <w:b/>
                <w:sz w:val="24"/>
              </w:rPr>
              <w:t>2038/22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5777F77E" w14:textId="77777777" w:rsidR="00791283" w:rsidRDefault="00B95805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Engine-room</w:t>
            </w:r>
          </w:p>
          <w:p w14:paraId="3EF05B1A" w14:textId="3937DF31" w:rsidR="00B95805" w:rsidRPr="006968C1" w:rsidRDefault="00B95805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Watch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65CF2643" w14:textId="4725750D" w:rsidR="00791283" w:rsidRDefault="00791283" w:rsidP="00156907">
            <w:pPr>
              <w:rPr>
                <w:sz w:val="24"/>
              </w:rPr>
            </w:pPr>
          </w:p>
          <w:p w14:paraId="2F56993A" w14:textId="1415F22E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413285">
              <w:rPr>
                <w:sz w:val="22"/>
              </w:rPr>
              <w:t>-</w:t>
            </w:r>
            <w:r w:rsidR="00720E9B">
              <w:rPr>
                <w:sz w:val="22"/>
              </w:rPr>
              <w:t>11783</w:t>
            </w:r>
          </w:p>
        </w:tc>
        <w:tc>
          <w:tcPr>
            <w:tcW w:w="1395" w:type="dxa"/>
            <w:vAlign w:val="center"/>
          </w:tcPr>
          <w:p w14:paraId="28411A11" w14:textId="270D0989" w:rsidR="00791283" w:rsidRPr="004451AA" w:rsidRDefault="00F32D29" w:rsidP="00F32D2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DA3F79">
              <w:rPr>
                <w:sz w:val="22"/>
              </w:rPr>
              <w:t>1</w:t>
            </w:r>
            <w:r w:rsidR="00AC6FFF">
              <w:rPr>
                <w:sz w:val="22"/>
              </w:rPr>
              <w:t>4.09.2022</w:t>
            </w:r>
          </w:p>
        </w:tc>
        <w:tc>
          <w:tcPr>
            <w:tcW w:w="1286" w:type="dxa"/>
            <w:vAlign w:val="center"/>
          </w:tcPr>
          <w:p w14:paraId="2010DF4E" w14:textId="77777777" w:rsidR="00791283" w:rsidRDefault="00791283" w:rsidP="002A3224">
            <w:pPr>
              <w:jc w:val="center"/>
              <w:rPr>
                <w:sz w:val="22"/>
              </w:rPr>
            </w:pPr>
          </w:p>
          <w:p w14:paraId="6491C967" w14:textId="786C5993" w:rsidR="00FB0BE0" w:rsidRPr="004451AA" w:rsidRDefault="00AC6FF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</w:p>
        </w:tc>
        <w:tc>
          <w:tcPr>
            <w:tcW w:w="2887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1B91B95A" w:rsidR="001B346B" w:rsidRPr="004451AA" w:rsidRDefault="001B346B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3/</w:t>
            </w:r>
            <w:r w:rsidR="00AC6FFF">
              <w:rPr>
                <w:sz w:val="22"/>
              </w:rPr>
              <w:t>4</w:t>
            </w:r>
          </w:p>
        </w:tc>
      </w:tr>
      <w:tr w:rsidR="001D73A5" w:rsidRPr="004451AA" w14:paraId="026A6FB2" w14:textId="77777777" w:rsidTr="00A74F54">
        <w:tc>
          <w:tcPr>
            <w:tcW w:w="1773" w:type="dxa"/>
            <w:vAlign w:val="center"/>
          </w:tcPr>
          <w:p w14:paraId="503B5DA6" w14:textId="77777777" w:rsidR="001D73A5" w:rsidRDefault="001D73A5" w:rsidP="00745261">
            <w:pPr>
              <w:jc w:val="center"/>
              <w:rPr>
                <w:sz w:val="22"/>
                <w:lang w:val="az-Latn-AZ"/>
              </w:rPr>
            </w:pPr>
          </w:p>
        </w:tc>
        <w:tc>
          <w:tcPr>
            <w:tcW w:w="1549" w:type="dxa"/>
            <w:vAlign w:val="center"/>
          </w:tcPr>
          <w:p w14:paraId="10848E03" w14:textId="77777777" w:rsidR="001D73A5" w:rsidRPr="004451AA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14:paraId="4848C15C" w14:textId="77777777" w:rsidR="001D73A5" w:rsidRDefault="001D73A5" w:rsidP="00156907">
            <w:pPr>
              <w:rPr>
                <w:sz w:val="24"/>
              </w:rPr>
            </w:pPr>
          </w:p>
        </w:tc>
        <w:tc>
          <w:tcPr>
            <w:tcW w:w="1395" w:type="dxa"/>
            <w:vAlign w:val="center"/>
          </w:tcPr>
          <w:p w14:paraId="2A2ED013" w14:textId="77777777" w:rsidR="001D73A5" w:rsidRDefault="001D73A5" w:rsidP="00F32D29">
            <w:pPr>
              <w:rPr>
                <w:sz w:val="22"/>
              </w:rPr>
            </w:pPr>
          </w:p>
        </w:tc>
        <w:tc>
          <w:tcPr>
            <w:tcW w:w="1286" w:type="dxa"/>
            <w:vAlign w:val="center"/>
          </w:tcPr>
          <w:p w14:paraId="60F120B9" w14:textId="77777777" w:rsidR="001D73A5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1D813F69" w14:textId="77777777" w:rsidR="001D73A5" w:rsidRDefault="001D73A5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8460" w:type="dxa"/>
        <w:tblLook w:val="04A0" w:firstRow="1" w:lastRow="0" w:firstColumn="1" w:lastColumn="0" w:noHBand="0" w:noVBand="1"/>
      </w:tblPr>
      <w:tblGrid>
        <w:gridCol w:w="2045"/>
        <w:gridCol w:w="1600"/>
        <w:gridCol w:w="1363"/>
        <w:gridCol w:w="1208"/>
        <w:gridCol w:w="1036"/>
        <w:gridCol w:w="1208"/>
      </w:tblGrid>
      <w:tr w:rsidR="00480F6E" w:rsidRPr="004451AA" w14:paraId="4EC3E447" w14:textId="77777777" w:rsidTr="00B00BC7">
        <w:tc>
          <w:tcPr>
            <w:tcW w:w="2045" w:type="dxa"/>
            <w:vAlign w:val="center"/>
          </w:tcPr>
          <w:p w14:paraId="3F4B3902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00" w:type="dxa"/>
            <w:vAlign w:val="center"/>
          </w:tcPr>
          <w:p w14:paraId="43D6E9F4" w14:textId="45E301EF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8" w:type="dxa"/>
            <w:vAlign w:val="center"/>
          </w:tcPr>
          <w:p w14:paraId="149F69BB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36" w:type="dxa"/>
            <w:vAlign w:val="center"/>
          </w:tcPr>
          <w:p w14:paraId="42A7F45D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08" w:type="dxa"/>
            <w:vAlign w:val="center"/>
          </w:tcPr>
          <w:p w14:paraId="40566DED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480F6E" w:rsidRPr="004451AA" w14:paraId="2EF84D3E" w14:textId="77777777" w:rsidTr="00B00BC7">
        <w:tc>
          <w:tcPr>
            <w:tcW w:w="2045" w:type="dxa"/>
            <w:vAlign w:val="center"/>
          </w:tcPr>
          <w:p w14:paraId="4C196710" w14:textId="32D456C1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</w:t>
            </w:r>
          </w:p>
        </w:tc>
        <w:tc>
          <w:tcPr>
            <w:tcW w:w="1600" w:type="dxa"/>
            <w:vAlign w:val="center"/>
          </w:tcPr>
          <w:p w14:paraId="0593A08A" w14:textId="6A006253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0B828BCD" w14:textId="77777777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2A39FDC2" w14:textId="473D8763" w:rsidR="00480F6E" w:rsidRPr="00F73BB0" w:rsidRDefault="00480F6E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</w:t>
            </w:r>
            <w:r w:rsidR="00B00BC7">
              <w:rPr>
                <w:b/>
                <w:color w:val="00B050"/>
                <w:sz w:val="22"/>
                <w:lang w:val="az-Latn-AZ"/>
              </w:rPr>
              <w:t>3.08.</w:t>
            </w:r>
            <w:r>
              <w:rPr>
                <w:b/>
                <w:color w:val="00B050"/>
                <w:sz w:val="22"/>
                <w:lang w:val="az-Latn-AZ"/>
              </w:rPr>
              <w:t>2022</w:t>
            </w:r>
          </w:p>
        </w:tc>
        <w:tc>
          <w:tcPr>
            <w:tcW w:w="1036" w:type="dxa"/>
            <w:vAlign w:val="center"/>
          </w:tcPr>
          <w:p w14:paraId="0DC8BD7E" w14:textId="2A624098" w:rsidR="00480F6E" w:rsidRPr="006E73E9" w:rsidRDefault="00480F6E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9D5117">
              <w:rPr>
                <w:b/>
                <w:sz w:val="20"/>
              </w:rPr>
              <w:t>2491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91A3F39" w14:textId="677A72E5" w:rsidR="00480F6E" w:rsidRPr="00F73BB0" w:rsidRDefault="00480F6E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</w:t>
            </w:r>
            <w:r w:rsidR="00B00BC7">
              <w:rPr>
                <w:b/>
                <w:color w:val="FF0000"/>
                <w:sz w:val="22"/>
                <w:lang w:val="az-Latn-AZ"/>
              </w:rPr>
              <w:t>3.08.</w:t>
            </w:r>
            <w:r>
              <w:rPr>
                <w:b/>
                <w:color w:val="FF0000"/>
                <w:sz w:val="22"/>
                <w:lang w:val="az-Latn-AZ"/>
              </w:rPr>
              <w:t>2027</w:t>
            </w:r>
          </w:p>
        </w:tc>
      </w:tr>
      <w:tr w:rsidR="00480F6E" w:rsidRPr="004451AA" w14:paraId="4D09960C" w14:textId="77777777" w:rsidTr="00B00BC7">
        <w:tc>
          <w:tcPr>
            <w:tcW w:w="2045" w:type="dxa"/>
            <w:vAlign w:val="center"/>
          </w:tcPr>
          <w:p w14:paraId="06B80DB5" w14:textId="77777777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00" w:type="dxa"/>
            <w:vAlign w:val="center"/>
          </w:tcPr>
          <w:p w14:paraId="5DF2857C" w14:textId="59E15F44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3BF7D0BF" w14:textId="77777777" w:rsidR="00480F6E" w:rsidRPr="004451AA" w:rsidRDefault="00480F6E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2D0FFC0A" w14:textId="62D4BD9B" w:rsidR="00480F6E" w:rsidRPr="00F73BB0" w:rsidRDefault="00480F6E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</w:t>
            </w:r>
            <w:r w:rsidR="00A3184A">
              <w:rPr>
                <w:b/>
                <w:color w:val="00B050"/>
                <w:sz w:val="22"/>
                <w:lang w:val="az-Latn-AZ"/>
              </w:rPr>
              <w:t>24.08.</w:t>
            </w:r>
            <w:r>
              <w:rPr>
                <w:b/>
                <w:color w:val="00B050"/>
                <w:sz w:val="22"/>
                <w:lang w:val="az-Latn-AZ"/>
              </w:rPr>
              <w:t>2022</w:t>
            </w:r>
          </w:p>
        </w:tc>
        <w:tc>
          <w:tcPr>
            <w:tcW w:w="1036" w:type="dxa"/>
            <w:vAlign w:val="center"/>
          </w:tcPr>
          <w:p w14:paraId="5944DE81" w14:textId="2D30EB77" w:rsidR="00480F6E" w:rsidRPr="006E73E9" w:rsidRDefault="00480F6E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-</w:t>
            </w:r>
            <w:r w:rsidR="00EB66F0">
              <w:rPr>
                <w:b/>
                <w:sz w:val="20"/>
              </w:rPr>
              <w:t>2479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208" w:type="dxa"/>
            <w:vAlign w:val="center"/>
          </w:tcPr>
          <w:p w14:paraId="4218D0A8" w14:textId="23215B52" w:rsidR="00480F6E" w:rsidRPr="00F73BB0" w:rsidRDefault="00480F6E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A3184A">
              <w:rPr>
                <w:b/>
                <w:color w:val="FF0000"/>
                <w:sz w:val="22"/>
                <w:lang w:val="az-Latn-AZ"/>
              </w:rPr>
              <w:t>22.08.2</w:t>
            </w:r>
            <w:r>
              <w:rPr>
                <w:b/>
                <w:color w:val="FF0000"/>
                <w:sz w:val="22"/>
                <w:lang w:val="az-Latn-AZ"/>
              </w:rPr>
              <w:t>027</w:t>
            </w:r>
          </w:p>
        </w:tc>
      </w:tr>
      <w:tr w:rsidR="00480F6E" w:rsidRPr="004451AA" w14:paraId="3D5BB5FF" w14:textId="77777777" w:rsidTr="00B00BC7">
        <w:tc>
          <w:tcPr>
            <w:tcW w:w="2045" w:type="dxa"/>
            <w:vAlign w:val="center"/>
          </w:tcPr>
          <w:p w14:paraId="20BED810" w14:textId="77777777" w:rsidR="00480F6E" w:rsidRPr="004451AA" w:rsidRDefault="00480F6E" w:rsidP="00AE238C">
            <w:pPr>
              <w:jc w:val="center"/>
              <w:rPr>
                <w:b/>
                <w:sz w:val="22"/>
              </w:rPr>
            </w:pPr>
          </w:p>
        </w:tc>
        <w:tc>
          <w:tcPr>
            <w:tcW w:w="1600" w:type="dxa"/>
            <w:vAlign w:val="center"/>
          </w:tcPr>
          <w:p w14:paraId="5473A3F2" w14:textId="3485D9FF" w:rsidR="00480F6E" w:rsidRPr="004451AA" w:rsidRDefault="00480F6E" w:rsidP="001A61E9">
            <w:pPr>
              <w:jc w:val="center"/>
              <w:rPr>
                <w:b/>
                <w:sz w:val="22"/>
              </w:rPr>
            </w:pPr>
          </w:p>
        </w:tc>
        <w:tc>
          <w:tcPr>
            <w:tcW w:w="1363" w:type="dxa"/>
            <w:vAlign w:val="center"/>
          </w:tcPr>
          <w:p w14:paraId="7365555A" w14:textId="77777777" w:rsidR="00480F6E" w:rsidRPr="004451AA" w:rsidRDefault="00480F6E" w:rsidP="00890A42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14:paraId="118840C1" w14:textId="77777777" w:rsidR="00480F6E" w:rsidRDefault="00480F6E" w:rsidP="006D2B6C">
            <w:pPr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036" w:type="dxa"/>
            <w:vAlign w:val="center"/>
          </w:tcPr>
          <w:p w14:paraId="3328E4AF" w14:textId="77777777" w:rsidR="00480F6E" w:rsidRDefault="00480F6E" w:rsidP="00890A42">
            <w:pPr>
              <w:rPr>
                <w:b/>
                <w:sz w:val="18"/>
              </w:rPr>
            </w:pPr>
          </w:p>
        </w:tc>
        <w:tc>
          <w:tcPr>
            <w:tcW w:w="1208" w:type="dxa"/>
            <w:vAlign w:val="center"/>
          </w:tcPr>
          <w:p w14:paraId="42D9ECBC" w14:textId="77777777" w:rsidR="00480F6E" w:rsidRDefault="00480F6E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</w:p>
        </w:tc>
      </w:tr>
      <w:tr w:rsidR="00480F6E" w:rsidRPr="004451AA" w14:paraId="0E1BF08C" w14:textId="77777777" w:rsidTr="00B00BC7">
        <w:tc>
          <w:tcPr>
            <w:tcW w:w="2045" w:type="dxa"/>
            <w:vAlign w:val="center"/>
          </w:tcPr>
          <w:p w14:paraId="03CE1C1C" w14:textId="77777777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00" w:type="dxa"/>
            <w:vAlign w:val="center"/>
          </w:tcPr>
          <w:p w14:paraId="1519182B" w14:textId="04921F6E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7EC0F3B9" w14:textId="77777777" w:rsidR="00480F6E" w:rsidRPr="004451AA" w:rsidRDefault="00480F6E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4B52F2B2" w14:textId="6B57EC26" w:rsidR="00480F6E" w:rsidRPr="006670AD" w:rsidRDefault="00480F6E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</w:t>
            </w:r>
            <w:r w:rsidR="00695D6B">
              <w:rPr>
                <w:b/>
                <w:color w:val="00B050"/>
                <w:sz w:val="22"/>
              </w:rPr>
              <w:t>4.08</w:t>
            </w:r>
            <w:r>
              <w:rPr>
                <w:b/>
                <w:color w:val="00B050"/>
                <w:sz w:val="22"/>
              </w:rPr>
              <w:t>.2022</w:t>
            </w:r>
          </w:p>
        </w:tc>
        <w:tc>
          <w:tcPr>
            <w:tcW w:w="1036" w:type="dxa"/>
            <w:vAlign w:val="center"/>
          </w:tcPr>
          <w:p w14:paraId="4835857C" w14:textId="640308DD" w:rsidR="00480F6E" w:rsidRPr="00D47BA8" w:rsidRDefault="00480F6E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506239">
              <w:rPr>
                <w:b/>
                <w:sz w:val="20"/>
              </w:rPr>
              <w:t>1651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208" w:type="dxa"/>
            <w:vAlign w:val="center"/>
          </w:tcPr>
          <w:p w14:paraId="484EB253" w14:textId="1D08BAB5" w:rsidR="00480F6E" w:rsidRPr="00580A97" w:rsidRDefault="00695D6B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4.08.</w:t>
            </w:r>
            <w:r w:rsidR="00480F6E">
              <w:rPr>
                <w:b/>
                <w:color w:val="FF0000"/>
                <w:sz w:val="22"/>
              </w:rPr>
              <w:t>2027</w:t>
            </w:r>
          </w:p>
        </w:tc>
      </w:tr>
      <w:tr w:rsidR="00480F6E" w:rsidRPr="004451AA" w14:paraId="52B597C8" w14:textId="77777777" w:rsidTr="00B00BC7">
        <w:tc>
          <w:tcPr>
            <w:tcW w:w="2045" w:type="dxa"/>
            <w:vAlign w:val="center"/>
          </w:tcPr>
          <w:p w14:paraId="60E7EEE5" w14:textId="77777777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600" w:type="dxa"/>
            <w:vAlign w:val="center"/>
          </w:tcPr>
          <w:p w14:paraId="3CC49E55" w14:textId="621586F2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5DFB063B" w14:textId="77777777" w:rsidR="00480F6E" w:rsidRPr="004451AA" w:rsidRDefault="00480F6E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022B0018" w14:textId="08FDCF6F" w:rsidR="00480F6E" w:rsidRPr="00D47BA8" w:rsidRDefault="00F263ED" w:rsidP="00D67C0B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6.08</w:t>
            </w:r>
            <w:r w:rsidR="00480F6E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036" w:type="dxa"/>
            <w:vAlign w:val="center"/>
          </w:tcPr>
          <w:p w14:paraId="46AF5975" w14:textId="6B61D2EF" w:rsidR="00480F6E" w:rsidRPr="006E73E9" w:rsidRDefault="00480F6E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BF587D">
              <w:rPr>
                <w:b/>
                <w:sz w:val="20"/>
              </w:rPr>
              <w:t>3375-22</w:t>
            </w:r>
          </w:p>
        </w:tc>
        <w:tc>
          <w:tcPr>
            <w:tcW w:w="1208" w:type="dxa"/>
            <w:vAlign w:val="center"/>
          </w:tcPr>
          <w:p w14:paraId="5007B4F2" w14:textId="3ED43805" w:rsidR="00480F6E" w:rsidRPr="00D47BA8" w:rsidRDefault="00F263ED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>15.08.</w:t>
            </w:r>
            <w:r w:rsidR="00480F6E">
              <w:rPr>
                <w:b/>
                <w:color w:val="FF0000"/>
                <w:sz w:val="22"/>
              </w:rPr>
              <w:t>2027</w:t>
            </w:r>
          </w:p>
        </w:tc>
      </w:tr>
      <w:tr w:rsidR="00480F6E" w:rsidRPr="004451AA" w14:paraId="29FD58C7" w14:textId="77777777" w:rsidTr="00B00BC7">
        <w:tc>
          <w:tcPr>
            <w:tcW w:w="2045" w:type="dxa"/>
            <w:vAlign w:val="center"/>
          </w:tcPr>
          <w:p w14:paraId="1B8CB4C4" w14:textId="77777777" w:rsidR="00480F6E" w:rsidRPr="004451AA" w:rsidRDefault="00480F6E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600" w:type="dxa"/>
            <w:vAlign w:val="center"/>
          </w:tcPr>
          <w:p w14:paraId="7FFF8643" w14:textId="396D4CB6" w:rsidR="00480F6E" w:rsidRPr="004451AA" w:rsidRDefault="00480F6E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08CEA7FD" w14:textId="77777777" w:rsidR="00480F6E" w:rsidRPr="004451AA" w:rsidRDefault="00480F6E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7B0F3AE5" w14:textId="79AC3B9C" w:rsidR="00480F6E" w:rsidRPr="00D47BA8" w:rsidRDefault="0093127B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6.08.</w:t>
            </w:r>
            <w:r w:rsidR="00480F6E">
              <w:rPr>
                <w:b/>
                <w:color w:val="00B050"/>
                <w:sz w:val="22"/>
                <w:lang w:val="az-Latn-AZ"/>
              </w:rPr>
              <w:t>2022</w:t>
            </w:r>
          </w:p>
        </w:tc>
        <w:tc>
          <w:tcPr>
            <w:tcW w:w="1036" w:type="dxa"/>
            <w:vAlign w:val="center"/>
          </w:tcPr>
          <w:p w14:paraId="125366EB" w14:textId="1CB0F36A" w:rsidR="00480F6E" w:rsidRPr="00D47BA8" w:rsidRDefault="00480F6E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FE48F3">
              <w:rPr>
                <w:b/>
                <w:sz w:val="20"/>
              </w:rPr>
              <w:t>1962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208" w:type="dxa"/>
            <w:vAlign w:val="center"/>
          </w:tcPr>
          <w:p w14:paraId="24A00570" w14:textId="751E4F29" w:rsidR="00480F6E" w:rsidRPr="00D47BA8" w:rsidRDefault="0093127B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6.08.2</w:t>
            </w:r>
            <w:r w:rsidR="00480F6E">
              <w:rPr>
                <w:b/>
                <w:color w:val="FF0000"/>
                <w:sz w:val="22"/>
                <w:lang w:val="az-Latn-AZ"/>
              </w:rPr>
              <w:t>02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D97AFB" w:rsidRPr="004451AA" w14:paraId="3A4A1E59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04D1DF52" w14:textId="187ABD5F" w:rsidR="00D97AFB" w:rsidRPr="004451AA" w:rsidRDefault="009E22B1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URKAN</w:t>
            </w:r>
          </w:p>
        </w:tc>
        <w:tc>
          <w:tcPr>
            <w:tcW w:w="1276" w:type="dxa"/>
            <w:vAlign w:val="center"/>
          </w:tcPr>
          <w:p w14:paraId="02710943" w14:textId="450DA88B" w:rsidR="00D97AFB" w:rsidRPr="004451AA" w:rsidRDefault="009E22B1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XDND</w:t>
            </w:r>
          </w:p>
        </w:tc>
        <w:tc>
          <w:tcPr>
            <w:tcW w:w="850" w:type="dxa"/>
            <w:vAlign w:val="center"/>
          </w:tcPr>
          <w:p w14:paraId="457CF2DB" w14:textId="67583DB8" w:rsidR="00D97AFB" w:rsidRPr="004451AA" w:rsidRDefault="00466247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</w:t>
            </w:r>
            <w:r w:rsidR="009E22B1">
              <w:rPr>
                <w:b/>
                <w:sz w:val="18"/>
                <w:szCs w:val="26"/>
              </w:rPr>
              <w:t>YG</w:t>
            </w:r>
          </w:p>
        </w:tc>
        <w:tc>
          <w:tcPr>
            <w:tcW w:w="1418" w:type="dxa"/>
            <w:vAlign w:val="center"/>
          </w:tcPr>
          <w:p w14:paraId="657D9925" w14:textId="606BEC47" w:rsidR="00D97AFB" w:rsidRPr="004451AA" w:rsidRDefault="00466247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09" w:type="dxa"/>
            <w:vAlign w:val="center"/>
          </w:tcPr>
          <w:p w14:paraId="1E690C44" w14:textId="0D0B70BF" w:rsidR="00D97AFB" w:rsidRPr="004451AA" w:rsidRDefault="00F56562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854 t</w:t>
            </w:r>
          </w:p>
        </w:tc>
        <w:tc>
          <w:tcPr>
            <w:tcW w:w="850" w:type="dxa"/>
            <w:vAlign w:val="center"/>
          </w:tcPr>
          <w:p w14:paraId="3F084ECA" w14:textId="347D0B0E" w:rsidR="00D97AFB" w:rsidRPr="004451AA" w:rsidRDefault="00F56562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763 t</w:t>
            </w:r>
          </w:p>
        </w:tc>
        <w:tc>
          <w:tcPr>
            <w:tcW w:w="851" w:type="dxa"/>
            <w:vAlign w:val="center"/>
          </w:tcPr>
          <w:p w14:paraId="3CC37D2A" w14:textId="77777777" w:rsidR="00D97AFB" w:rsidRPr="004451AA" w:rsidRDefault="00D97AFB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2A58FAC" w14:textId="4ADE7828" w:rsidR="00D97AFB" w:rsidRPr="004451AA" w:rsidRDefault="00224E27" w:rsidP="00D97AFB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Engine-room watch</w:t>
            </w:r>
          </w:p>
        </w:tc>
        <w:tc>
          <w:tcPr>
            <w:tcW w:w="1134" w:type="dxa"/>
            <w:vAlign w:val="center"/>
          </w:tcPr>
          <w:p w14:paraId="1485840A" w14:textId="3C61B003" w:rsidR="00D97AFB" w:rsidRPr="004451AA" w:rsidRDefault="00831086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0.01.2020</w:t>
            </w:r>
          </w:p>
        </w:tc>
        <w:tc>
          <w:tcPr>
            <w:tcW w:w="1134" w:type="dxa"/>
            <w:vAlign w:val="center"/>
          </w:tcPr>
          <w:p w14:paraId="61274334" w14:textId="36CC7741" w:rsidR="00D97AFB" w:rsidRPr="004451AA" w:rsidRDefault="000F7BEC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4.08.2020</w:t>
            </w:r>
          </w:p>
        </w:tc>
      </w:tr>
      <w:tr w:rsidR="009E7A3B" w:rsidRPr="004451AA" w14:paraId="68D26EA9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0B884A4" w14:textId="0E339C3A" w:rsidR="009E7A3B" w:rsidRDefault="009B5E48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YARENQA</w:t>
            </w:r>
          </w:p>
        </w:tc>
        <w:tc>
          <w:tcPr>
            <w:tcW w:w="1276" w:type="dxa"/>
            <w:vAlign w:val="center"/>
          </w:tcPr>
          <w:p w14:paraId="61C54E02" w14:textId="40564741" w:rsidR="009E7A3B" w:rsidRDefault="009B5E48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XDNE</w:t>
            </w:r>
          </w:p>
        </w:tc>
        <w:tc>
          <w:tcPr>
            <w:tcW w:w="850" w:type="dxa"/>
            <w:vAlign w:val="center"/>
          </w:tcPr>
          <w:p w14:paraId="694E9909" w14:textId="03ACA824" w:rsidR="009E7A3B" w:rsidRDefault="006D260F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UG</w:t>
            </w:r>
          </w:p>
        </w:tc>
        <w:tc>
          <w:tcPr>
            <w:tcW w:w="1418" w:type="dxa"/>
            <w:vAlign w:val="center"/>
          </w:tcPr>
          <w:p w14:paraId="0751E735" w14:textId="1D059FDC" w:rsidR="009E7A3B" w:rsidRDefault="00EB028B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ebaijan</w:t>
            </w:r>
          </w:p>
        </w:tc>
        <w:tc>
          <w:tcPr>
            <w:tcW w:w="709" w:type="dxa"/>
            <w:vAlign w:val="center"/>
          </w:tcPr>
          <w:p w14:paraId="6C1F962C" w14:textId="3F2A1676" w:rsidR="009E7A3B" w:rsidRDefault="00111374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910 t</w:t>
            </w:r>
          </w:p>
        </w:tc>
        <w:tc>
          <w:tcPr>
            <w:tcW w:w="850" w:type="dxa"/>
            <w:vAlign w:val="center"/>
          </w:tcPr>
          <w:p w14:paraId="12D0FF7D" w14:textId="7763C139" w:rsidR="009E7A3B" w:rsidRDefault="00111374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585 t</w:t>
            </w:r>
          </w:p>
        </w:tc>
        <w:tc>
          <w:tcPr>
            <w:tcW w:w="851" w:type="dxa"/>
            <w:vAlign w:val="center"/>
          </w:tcPr>
          <w:p w14:paraId="76E6084B" w14:textId="77777777" w:rsidR="009E7A3B" w:rsidRPr="004451AA" w:rsidRDefault="009E7A3B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1D913B0" w14:textId="626A3201" w:rsidR="009E7A3B" w:rsidRDefault="00EB028B" w:rsidP="00D97AFB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Engine-</w:t>
            </w:r>
            <w:r w:rsidR="00740BA7">
              <w:rPr>
                <w:b/>
                <w:sz w:val="18"/>
                <w:szCs w:val="26"/>
              </w:rPr>
              <w:t>room</w:t>
            </w:r>
            <w:r>
              <w:rPr>
                <w:b/>
                <w:sz w:val="18"/>
                <w:szCs w:val="26"/>
              </w:rPr>
              <w:t xml:space="preserve"> watch</w:t>
            </w:r>
          </w:p>
        </w:tc>
        <w:tc>
          <w:tcPr>
            <w:tcW w:w="1134" w:type="dxa"/>
            <w:vAlign w:val="center"/>
          </w:tcPr>
          <w:p w14:paraId="2FD53D1A" w14:textId="6798C654" w:rsidR="009E7A3B" w:rsidRDefault="00740BA7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5.10.2022</w:t>
            </w:r>
          </w:p>
        </w:tc>
        <w:tc>
          <w:tcPr>
            <w:tcW w:w="1134" w:type="dxa"/>
            <w:vAlign w:val="center"/>
          </w:tcPr>
          <w:p w14:paraId="2295D328" w14:textId="2FA17CCA" w:rsidR="009E7A3B" w:rsidRDefault="00740BA7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5.01.2023</w:t>
            </w:r>
          </w:p>
        </w:tc>
      </w:tr>
    </w:tbl>
    <w:p w14:paraId="39135B67" w14:textId="7E89142C" w:rsidR="00791283" w:rsidRDefault="00791283" w:rsidP="003F4590">
      <w:pPr>
        <w:rPr>
          <w:b/>
          <w:sz w:val="24"/>
          <w:szCs w:val="26"/>
          <w:u w:val="single"/>
        </w:rPr>
      </w:pPr>
    </w:p>
    <w:p w14:paraId="6BD7DF7B" w14:textId="1F6AA791" w:rsidR="00B57CBC" w:rsidRPr="004451AA" w:rsidRDefault="00B57CBC" w:rsidP="003F4590">
      <w:pPr>
        <w:rPr>
          <w:b/>
          <w:sz w:val="24"/>
          <w:szCs w:val="26"/>
          <w:u w:val="single"/>
        </w:rPr>
      </w:pPr>
    </w:p>
    <w:sectPr w:rsidR="00B57CBC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2B3E"/>
    <w:rsid w:val="00005870"/>
    <w:rsid w:val="00006E4F"/>
    <w:rsid w:val="0002254F"/>
    <w:rsid w:val="00025772"/>
    <w:rsid w:val="000358AA"/>
    <w:rsid w:val="00036753"/>
    <w:rsid w:val="00045CC1"/>
    <w:rsid w:val="00045D19"/>
    <w:rsid w:val="00053DBE"/>
    <w:rsid w:val="0006242B"/>
    <w:rsid w:val="000625B1"/>
    <w:rsid w:val="00063BE6"/>
    <w:rsid w:val="0006477D"/>
    <w:rsid w:val="00064BAC"/>
    <w:rsid w:val="000655BD"/>
    <w:rsid w:val="00067EA5"/>
    <w:rsid w:val="00080090"/>
    <w:rsid w:val="00085846"/>
    <w:rsid w:val="00094B39"/>
    <w:rsid w:val="000968D2"/>
    <w:rsid w:val="000A3C35"/>
    <w:rsid w:val="000A4171"/>
    <w:rsid w:val="000B6935"/>
    <w:rsid w:val="000C16D7"/>
    <w:rsid w:val="000C2488"/>
    <w:rsid w:val="000E0C03"/>
    <w:rsid w:val="000E5148"/>
    <w:rsid w:val="000F4364"/>
    <w:rsid w:val="000F7A4F"/>
    <w:rsid w:val="000F7BEC"/>
    <w:rsid w:val="00110CD2"/>
    <w:rsid w:val="00111374"/>
    <w:rsid w:val="00130EF5"/>
    <w:rsid w:val="00131F82"/>
    <w:rsid w:val="00132144"/>
    <w:rsid w:val="001454F8"/>
    <w:rsid w:val="0015260B"/>
    <w:rsid w:val="00156907"/>
    <w:rsid w:val="00170159"/>
    <w:rsid w:val="001731E8"/>
    <w:rsid w:val="001739CE"/>
    <w:rsid w:val="001744F5"/>
    <w:rsid w:val="00181AAC"/>
    <w:rsid w:val="001866EC"/>
    <w:rsid w:val="00187653"/>
    <w:rsid w:val="00190583"/>
    <w:rsid w:val="001974F3"/>
    <w:rsid w:val="001A551C"/>
    <w:rsid w:val="001A61E9"/>
    <w:rsid w:val="001B346B"/>
    <w:rsid w:val="001B5187"/>
    <w:rsid w:val="001D3A48"/>
    <w:rsid w:val="001D7118"/>
    <w:rsid w:val="001D73A5"/>
    <w:rsid w:val="001E4D97"/>
    <w:rsid w:val="001F1CB6"/>
    <w:rsid w:val="00200908"/>
    <w:rsid w:val="00221411"/>
    <w:rsid w:val="00224E27"/>
    <w:rsid w:val="0023024C"/>
    <w:rsid w:val="0023525D"/>
    <w:rsid w:val="00240FDC"/>
    <w:rsid w:val="00253992"/>
    <w:rsid w:val="002616A7"/>
    <w:rsid w:val="00265700"/>
    <w:rsid w:val="00284190"/>
    <w:rsid w:val="00284877"/>
    <w:rsid w:val="0029708D"/>
    <w:rsid w:val="002A008F"/>
    <w:rsid w:val="002A2B2F"/>
    <w:rsid w:val="002A3224"/>
    <w:rsid w:val="002C00C3"/>
    <w:rsid w:val="002D4009"/>
    <w:rsid w:val="002D68E2"/>
    <w:rsid w:val="002D71A2"/>
    <w:rsid w:val="002E5625"/>
    <w:rsid w:val="002F369C"/>
    <w:rsid w:val="002F7346"/>
    <w:rsid w:val="002F7AC1"/>
    <w:rsid w:val="0030312E"/>
    <w:rsid w:val="0030554E"/>
    <w:rsid w:val="00307A3D"/>
    <w:rsid w:val="00310F71"/>
    <w:rsid w:val="0031127C"/>
    <w:rsid w:val="00313CE6"/>
    <w:rsid w:val="0032003A"/>
    <w:rsid w:val="003202E1"/>
    <w:rsid w:val="00333E5F"/>
    <w:rsid w:val="0033752F"/>
    <w:rsid w:val="00344D76"/>
    <w:rsid w:val="0036138D"/>
    <w:rsid w:val="00366C62"/>
    <w:rsid w:val="0036757B"/>
    <w:rsid w:val="00373234"/>
    <w:rsid w:val="0038163C"/>
    <w:rsid w:val="003839DA"/>
    <w:rsid w:val="00390E8F"/>
    <w:rsid w:val="00390F9D"/>
    <w:rsid w:val="003A4A1F"/>
    <w:rsid w:val="003B1148"/>
    <w:rsid w:val="003B2ACC"/>
    <w:rsid w:val="003B4FCB"/>
    <w:rsid w:val="003D50D7"/>
    <w:rsid w:val="003F4590"/>
    <w:rsid w:val="004020AC"/>
    <w:rsid w:val="004025A5"/>
    <w:rsid w:val="0041165E"/>
    <w:rsid w:val="00413285"/>
    <w:rsid w:val="0041392F"/>
    <w:rsid w:val="00415F6E"/>
    <w:rsid w:val="00420341"/>
    <w:rsid w:val="00423C42"/>
    <w:rsid w:val="00426872"/>
    <w:rsid w:val="00430EB0"/>
    <w:rsid w:val="004337C3"/>
    <w:rsid w:val="0044102F"/>
    <w:rsid w:val="00441F47"/>
    <w:rsid w:val="004451AA"/>
    <w:rsid w:val="0044556E"/>
    <w:rsid w:val="00446B1E"/>
    <w:rsid w:val="00451407"/>
    <w:rsid w:val="0045491A"/>
    <w:rsid w:val="00456ACE"/>
    <w:rsid w:val="00460BAB"/>
    <w:rsid w:val="004624C6"/>
    <w:rsid w:val="00466247"/>
    <w:rsid w:val="004756B6"/>
    <w:rsid w:val="004770BD"/>
    <w:rsid w:val="00480F6E"/>
    <w:rsid w:val="004815E5"/>
    <w:rsid w:val="0048160D"/>
    <w:rsid w:val="004859FC"/>
    <w:rsid w:val="00490E57"/>
    <w:rsid w:val="004913FA"/>
    <w:rsid w:val="004B6E0D"/>
    <w:rsid w:val="004C3698"/>
    <w:rsid w:val="004C4E08"/>
    <w:rsid w:val="004C6300"/>
    <w:rsid w:val="004E4E48"/>
    <w:rsid w:val="004F20DC"/>
    <w:rsid w:val="004F2253"/>
    <w:rsid w:val="004F6F6F"/>
    <w:rsid w:val="004F72FC"/>
    <w:rsid w:val="00506239"/>
    <w:rsid w:val="00511362"/>
    <w:rsid w:val="00512B6F"/>
    <w:rsid w:val="00513B6D"/>
    <w:rsid w:val="00516BB1"/>
    <w:rsid w:val="00524F60"/>
    <w:rsid w:val="0052502B"/>
    <w:rsid w:val="0052593D"/>
    <w:rsid w:val="00525E53"/>
    <w:rsid w:val="005279AD"/>
    <w:rsid w:val="005466D4"/>
    <w:rsid w:val="00546863"/>
    <w:rsid w:val="00567EF1"/>
    <w:rsid w:val="00573987"/>
    <w:rsid w:val="00576424"/>
    <w:rsid w:val="0058012E"/>
    <w:rsid w:val="00580A97"/>
    <w:rsid w:val="00581E91"/>
    <w:rsid w:val="00583046"/>
    <w:rsid w:val="00583D70"/>
    <w:rsid w:val="00587F19"/>
    <w:rsid w:val="00595993"/>
    <w:rsid w:val="00595D77"/>
    <w:rsid w:val="00597C43"/>
    <w:rsid w:val="005A2446"/>
    <w:rsid w:val="005B5002"/>
    <w:rsid w:val="005B7D13"/>
    <w:rsid w:val="005C1F46"/>
    <w:rsid w:val="005C4DD8"/>
    <w:rsid w:val="005D1533"/>
    <w:rsid w:val="005E73CD"/>
    <w:rsid w:val="005F0741"/>
    <w:rsid w:val="005F52FD"/>
    <w:rsid w:val="0060385D"/>
    <w:rsid w:val="00603D4C"/>
    <w:rsid w:val="00607644"/>
    <w:rsid w:val="00610572"/>
    <w:rsid w:val="00612115"/>
    <w:rsid w:val="0061492D"/>
    <w:rsid w:val="00621C8A"/>
    <w:rsid w:val="00627220"/>
    <w:rsid w:val="00627D15"/>
    <w:rsid w:val="00635A4D"/>
    <w:rsid w:val="00644129"/>
    <w:rsid w:val="006442E8"/>
    <w:rsid w:val="00653E52"/>
    <w:rsid w:val="00662427"/>
    <w:rsid w:val="006670AD"/>
    <w:rsid w:val="006712DF"/>
    <w:rsid w:val="00677F84"/>
    <w:rsid w:val="00682C81"/>
    <w:rsid w:val="00685EB3"/>
    <w:rsid w:val="006924AA"/>
    <w:rsid w:val="00695D6B"/>
    <w:rsid w:val="006968C1"/>
    <w:rsid w:val="006A1353"/>
    <w:rsid w:val="006A549C"/>
    <w:rsid w:val="006A5EBA"/>
    <w:rsid w:val="006C0212"/>
    <w:rsid w:val="006C0297"/>
    <w:rsid w:val="006D0E0E"/>
    <w:rsid w:val="006D260F"/>
    <w:rsid w:val="006D2834"/>
    <w:rsid w:val="006D2B6C"/>
    <w:rsid w:val="006D64D5"/>
    <w:rsid w:val="006E33FB"/>
    <w:rsid w:val="006E7180"/>
    <w:rsid w:val="006E73E9"/>
    <w:rsid w:val="006F41B1"/>
    <w:rsid w:val="006F7083"/>
    <w:rsid w:val="007012D4"/>
    <w:rsid w:val="00701B6F"/>
    <w:rsid w:val="007116CA"/>
    <w:rsid w:val="00711C3F"/>
    <w:rsid w:val="00720E9B"/>
    <w:rsid w:val="00726251"/>
    <w:rsid w:val="00733D02"/>
    <w:rsid w:val="007366F7"/>
    <w:rsid w:val="00740BA7"/>
    <w:rsid w:val="007414F3"/>
    <w:rsid w:val="007440AC"/>
    <w:rsid w:val="00744DB8"/>
    <w:rsid w:val="00745261"/>
    <w:rsid w:val="00746E7E"/>
    <w:rsid w:val="00751FC2"/>
    <w:rsid w:val="00755D32"/>
    <w:rsid w:val="0075748B"/>
    <w:rsid w:val="00760C91"/>
    <w:rsid w:val="00761CB6"/>
    <w:rsid w:val="00765ED2"/>
    <w:rsid w:val="00766128"/>
    <w:rsid w:val="007661DF"/>
    <w:rsid w:val="00782908"/>
    <w:rsid w:val="00787B65"/>
    <w:rsid w:val="00790124"/>
    <w:rsid w:val="00791283"/>
    <w:rsid w:val="00794E62"/>
    <w:rsid w:val="007A280B"/>
    <w:rsid w:val="007B16AB"/>
    <w:rsid w:val="007B5CB2"/>
    <w:rsid w:val="007C30C7"/>
    <w:rsid w:val="007D03B5"/>
    <w:rsid w:val="007D1533"/>
    <w:rsid w:val="007D5B03"/>
    <w:rsid w:val="007D7567"/>
    <w:rsid w:val="007E161E"/>
    <w:rsid w:val="007E3C13"/>
    <w:rsid w:val="007E54D9"/>
    <w:rsid w:val="00814A8C"/>
    <w:rsid w:val="00815F3A"/>
    <w:rsid w:val="008207F6"/>
    <w:rsid w:val="00827AF7"/>
    <w:rsid w:val="00831086"/>
    <w:rsid w:val="00836A7F"/>
    <w:rsid w:val="00847A23"/>
    <w:rsid w:val="00852871"/>
    <w:rsid w:val="00853EFD"/>
    <w:rsid w:val="00857EDF"/>
    <w:rsid w:val="0087393B"/>
    <w:rsid w:val="0087668C"/>
    <w:rsid w:val="0088316B"/>
    <w:rsid w:val="00886592"/>
    <w:rsid w:val="00890A42"/>
    <w:rsid w:val="00891E9D"/>
    <w:rsid w:val="008935C1"/>
    <w:rsid w:val="0089467C"/>
    <w:rsid w:val="008967AE"/>
    <w:rsid w:val="00896F5A"/>
    <w:rsid w:val="008B2BE9"/>
    <w:rsid w:val="008D5975"/>
    <w:rsid w:val="008D65F0"/>
    <w:rsid w:val="008E510C"/>
    <w:rsid w:val="008F5DB1"/>
    <w:rsid w:val="00905FB7"/>
    <w:rsid w:val="00910D10"/>
    <w:rsid w:val="00911D78"/>
    <w:rsid w:val="00916659"/>
    <w:rsid w:val="00923A4C"/>
    <w:rsid w:val="00927EB4"/>
    <w:rsid w:val="0093127B"/>
    <w:rsid w:val="00941437"/>
    <w:rsid w:val="00941547"/>
    <w:rsid w:val="00943743"/>
    <w:rsid w:val="00946B85"/>
    <w:rsid w:val="0094718E"/>
    <w:rsid w:val="00954581"/>
    <w:rsid w:val="0097607E"/>
    <w:rsid w:val="00981DD9"/>
    <w:rsid w:val="00983144"/>
    <w:rsid w:val="00987A28"/>
    <w:rsid w:val="00991D7E"/>
    <w:rsid w:val="009944E6"/>
    <w:rsid w:val="00995D22"/>
    <w:rsid w:val="0099672C"/>
    <w:rsid w:val="009A26A6"/>
    <w:rsid w:val="009A2F0C"/>
    <w:rsid w:val="009A63EE"/>
    <w:rsid w:val="009B3E8C"/>
    <w:rsid w:val="009B4DFE"/>
    <w:rsid w:val="009B597C"/>
    <w:rsid w:val="009B5E48"/>
    <w:rsid w:val="009C05D9"/>
    <w:rsid w:val="009C0C14"/>
    <w:rsid w:val="009C48D3"/>
    <w:rsid w:val="009C7FD3"/>
    <w:rsid w:val="009D5117"/>
    <w:rsid w:val="009D67B2"/>
    <w:rsid w:val="009E22B1"/>
    <w:rsid w:val="009E2345"/>
    <w:rsid w:val="009E490F"/>
    <w:rsid w:val="009E657E"/>
    <w:rsid w:val="009E7A3B"/>
    <w:rsid w:val="00A01EE4"/>
    <w:rsid w:val="00A04526"/>
    <w:rsid w:val="00A04C1D"/>
    <w:rsid w:val="00A0682E"/>
    <w:rsid w:val="00A077F6"/>
    <w:rsid w:val="00A14B82"/>
    <w:rsid w:val="00A2321E"/>
    <w:rsid w:val="00A23EFC"/>
    <w:rsid w:val="00A31554"/>
    <w:rsid w:val="00A3184A"/>
    <w:rsid w:val="00A35B91"/>
    <w:rsid w:val="00A42F26"/>
    <w:rsid w:val="00A462BC"/>
    <w:rsid w:val="00A516A4"/>
    <w:rsid w:val="00A55CF7"/>
    <w:rsid w:val="00A619C9"/>
    <w:rsid w:val="00A706ED"/>
    <w:rsid w:val="00A74F54"/>
    <w:rsid w:val="00A81D6F"/>
    <w:rsid w:val="00A92275"/>
    <w:rsid w:val="00A96048"/>
    <w:rsid w:val="00AA36E7"/>
    <w:rsid w:val="00AA4D26"/>
    <w:rsid w:val="00AA68C2"/>
    <w:rsid w:val="00AB472D"/>
    <w:rsid w:val="00AC6FFF"/>
    <w:rsid w:val="00AD18C7"/>
    <w:rsid w:val="00AE238C"/>
    <w:rsid w:val="00AE23DD"/>
    <w:rsid w:val="00AE6069"/>
    <w:rsid w:val="00AE643F"/>
    <w:rsid w:val="00AF63EA"/>
    <w:rsid w:val="00B00BC7"/>
    <w:rsid w:val="00B23C95"/>
    <w:rsid w:val="00B242CC"/>
    <w:rsid w:val="00B27652"/>
    <w:rsid w:val="00B300CE"/>
    <w:rsid w:val="00B3442F"/>
    <w:rsid w:val="00B442EB"/>
    <w:rsid w:val="00B44FA9"/>
    <w:rsid w:val="00B51BD7"/>
    <w:rsid w:val="00B53C75"/>
    <w:rsid w:val="00B56B1B"/>
    <w:rsid w:val="00B57CBC"/>
    <w:rsid w:val="00B62027"/>
    <w:rsid w:val="00B75726"/>
    <w:rsid w:val="00B81CBF"/>
    <w:rsid w:val="00B91F6F"/>
    <w:rsid w:val="00B93539"/>
    <w:rsid w:val="00B95805"/>
    <w:rsid w:val="00BB14C4"/>
    <w:rsid w:val="00BB1886"/>
    <w:rsid w:val="00BB742F"/>
    <w:rsid w:val="00BC0CF3"/>
    <w:rsid w:val="00BC1CBC"/>
    <w:rsid w:val="00BC2C77"/>
    <w:rsid w:val="00BD106A"/>
    <w:rsid w:val="00BE63E4"/>
    <w:rsid w:val="00BF587D"/>
    <w:rsid w:val="00C10616"/>
    <w:rsid w:val="00C13585"/>
    <w:rsid w:val="00C15047"/>
    <w:rsid w:val="00C157D2"/>
    <w:rsid w:val="00C16811"/>
    <w:rsid w:val="00C179B7"/>
    <w:rsid w:val="00C41B30"/>
    <w:rsid w:val="00C531D5"/>
    <w:rsid w:val="00C54A0D"/>
    <w:rsid w:val="00C56A97"/>
    <w:rsid w:val="00C64E04"/>
    <w:rsid w:val="00C70C9B"/>
    <w:rsid w:val="00C80C67"/>
    <w:rsid w:val="00CA0DCA"/>
    <w:rsid w:val="00CA6172"/>
    <w:rsid w:val="00CB14BA"/>
    <w:rsid w:val="00CB5429"/>
    <w:rsid w:val="00CB6FAC"/>
    <w:rsid w:val="00CC2CC9"/>
    <w:rsid w:val="00CC4967"/>
    <w:rsid w:val="00CC756E"/>
    <w:rsid w:val="00CD451C"/>
    <w:rsid w:val="00CD75F8"/>
    <w:rsid w:val="00CE2D2D"/>
    <w:rsid w:val="00CE3601"/>
    <w:rsid w:val="00CE49E6"/>
    <w:rsid w:val="00CE62CD"/>
    <w:rsid w:val="00CE7E7E"/>
    <w:rsid w:val="00D0697A"/>
    <w:rsid w:val="00D12182"/>
    <w:rsid w:val="00D20EE4"/>
    <w:rsid w:val="00D45071"/>
    <w:rsid w:val="00D47BA8"/>
    <w:rsid w:val="00D505E1"/>
    <w:rsid w:val="00D54579"/>
    <w:rsid w:val="00D67C0B"/>
    <w:rsid w:val="00D7142F"/>
    <w:rsid w:val="00D7298D"/>
    <w:rsid w:val="00D759EC"/>
    <w:rsid w:val="00D76DAC"/>
    <w:rsid w:val="00D901A6"/>
    <w:rsid w:val="00D92D77"/>
    <w:rsid w:val="00D97AFB"/>
    <w:rsid w:val="00DA2CAD"/>
    <w:rsid w:val="00DA304B"/>
    <w:rsid w:val="00DA3F79"/>
    <w:rsid w:val="00DA76D9"/>
    <w:rsid w:val="00DC043C"/>
    <w:rsid w:val="00DD187E"/>
    <w:rsid w:val="00DE37D4"/>
    <w:rsid w:val="00DE7813"/>
    <w:rsid w:val="00DF51BA"/>
    <w:rsid w:val="00E06F6C"/>
    <w:rsid w:val="00E07AA1"/>
    <w:rsid w:val="00E13B76"/>
    <w:rsid w:val="00E22EBF"/>
    <w:rsid w:val="00E23090"/>
    <w:rsid w:val="00E44A17"/>
    <w:rsid w:val="00E66F76"/>
    <w:rsid w:val="00E74A2D"/>
    <w:rsid w:val="00E77C85"/>
    <w:rsid w:val="00E8783C"/>
    <w:rsid w:val="00E92F64"/>
    <w:rsid w:val="00E9328C"/>
    <w:rsid w:val="00E966FA"/>
    <w:rsid w:val="00EA763F"/>
    <w:rsid w:val="00EB028B"/>
    <w:rsid w:val="00EB2CA9"/>
    <w:rsid w:val="00EB66F0"/>
    <w:rsid w:val="00EB7405"/>
    <w:rsid w:val="00EC0D61"/>
    <w:rsid w:val="00EC209E"/>
    <w:rsid w:val="00EC706F"/>
    <w:rsid w:val="00ED0D55"/>
    <w:rsid w:val="00ED5D46"/>
    <w:rsid w:val="00EE2AC2"/>
    <w:rsid w:val="00EE6502"/>
    <w:rsid w:val="00F0052F"/>
    <w:rsid w:val="00F07AE5"/>
    <w:rsid w:val="00F13E36"/>
    <w:rsid w:val="00F263ED"/>
    <w:rsid w:val="00F32D29"/>
    <w:rsid w:val="00F32D80"/>
    <w:rsid w:val="00F34972"/>
    <w:rsid w:val="00F426F6"/>
    <w:rsid w:val="00F44894"/>
    <w:rsid w:val="00F46FEE"/>
    <w:rsid w:val="00F56546"/>
    <w:rsid w:val="00F56562"/>
    <w:rsid w:val="00F620FD"/>
    <w:rsid w:val="00F6547E"/>
    <w:rsid w:val="00F73BB0"/>
    <w:rsid w:val="00F751DC"/>
    <w:rsid w:val="00F851D1"/>
    <w:rsid w:val="00F859D1"/>
    <w:rsid w:val="00F95401"/>
    <w:rsid w:val="00F97AB4"/>
    <w:rsid w:val="00FA1647"/>
    <w:rsid w:val="00FA1A48"/>
    <w:rsid w:val="00FB0BE0"/>
    <w:rsid w:val="00FB2736"/>
    <w:rsid w:val="00FC42DE"/>
    <w:rsid w:val="00FC515E"/>
    <w:rsid w:val="00FD019F"/>
    <w:rsid w:val="00FD033E"/>
    <w:rsid w:val="00FD33DE"/>
    <w:rsid w:val="00FD6A5F"/>
    <w:rsid w:val="00FE48F3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2</cp:revision>
  <dcterms:created xsi:type="dcterms:W3CDTF">2023-01-30T05:30:00Z</dcterms:created>
  <dcterms:modified xsi:type="dcterms:W3CDTF">2023-01-30T05:30:00Z</dcterms:modified>
</cp:coreProperties>
</file>